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FCAE2" w14:textId="379B27AA" w:rsidR="0092376E" w:rsidRDefault="0092376E" w:rsidP="0092376E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i/>
          <w:szCs w:val="18"/>
        </w:rPr>
      </w:pPr>
    </w:p>
    <w:p w14:paraId="011F36A7" w14:textId="3F496C4E" w:rsidR="001D1D84" w:rsidRDefault="0092376E" w:rsidP="0092376E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i/>
          <w:szCs w:val="18"/>
        </w:rPr>
      </w:pPr>
      <w:r w:rsidRPr="0092376E">
        <w:rPr>
          <w:rFonts w:ascii="Arial" w:eastAsia="Times New Roman" w:hAnsi="Arial" w:cs="Arial"/>
          <w:b/>
          <w:i/>
          <w:szCs w:val="18"/>
        </w:rPr>
        <w:t>Name: ____________________________________ Course/Year/Section: ______________</w:t>
      </w:r>
    </w:p>
    <w:p w14:paraId="4968E21A" w14:textId="7ECCC0B4" w:rsidR="001D1D84" w:rsidRDefault="001D1D84" w:rsidP="0092376E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i/>
          <w:szCs w:val="18"/>
        </w:rPr>
      </w:pPr>
      <w:r w:rsidRPr="00472AAD">
        <w:rPr>
          <w:rFonts w:ascii="Arial" w:eastAsia="Times New Roman" w:hAnsi="Arial" w:cs="Arial"/>
          <w:b/>
          <w:i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3C378E" wp14:editId="3CE14D5A">
                <wp:simplePos x="0" y="0"/>
                <wp:positionH relativeFrom="column">
                  <wp:posOffset>4918710</wp:posOffset>
                </wp:positionH>
                <wp:positionV relativeFrom="paragraph">
                  <wp:posOffset>82550</wp:posOffset>
                </wp:positionV>
                <wp:extent cx="822960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B90D" w14:textId="20088D45" w:rsidR="00472AAD" w:rsidRDefault="00C5593E">
                            <w:r>
                              <w:t>IT402-SI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C3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3pt;margin-top:6.5pt;width:64.8pt;height:21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AMCwIAAPM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" filled="f" stroked="f">
                <v:textbox>
                  <w:txbxContent>
                    <w:p w14:paraId="271EB90D" w14:textId="20088D45" w:rsidR="00472AAD" w:rsidRDefault="00C5593E">
                      <w:r>
                        <w:t>IT402-SIA2</w:t>
                      </w:r>
                    </w:p>
                  </w:txbxContent>
                </v:textbox>
              </v:shape>
            </w:pict>
          </mc:Fallback>
        </mc:AlternateContent>
      </w:r>
    </w:p>
    <w:p w14:paraId="72FB2313" w14:textId="55190BAA" w:rsidR="0092376E" w:rsidRDefault="0092376E" w:rsidP="0092376E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i/>
          <w:szCs w:val="18"/>
        </w:rPr>
      </w:pPr>
      <w:r w:rsidRPr="0092376E">
        <w:rPr>
          <w:rFonts w:ascii="Arial" w:eastAsia="Times New Roman" w:hAnsi="Arial" w:cs="Arial"/>
          <w:b/>
          <w:i/>
          <w:szCs w:val="18"/>
        </w:rPr>
        <w:t>Lecturer: _____________________________</w:t>
      </w:r>
      <w:r w:rsidR="00C5593E">
        <w:rPr>
          <w:rFonts w:ascii="Arial" w:eastAsia="Times New Roman" w:hAnsi="Arial" w:cs="Arial"/>
          <w:b/>
          <w:i/>
          <w:szCs w:val="18"/>
        </w:rPr>
        <w:t>___Subject Code/Description: ___</w:t>
      </w:r>
      <w:r w:rsidRPr="0092376E">
        <w:rPr>
          <w:rFonts w:ascii="Arial" w:eastAsia="Times New Roman" w:hAnsi="Arial" w:cs="Arial"/>
          <w:b/>
          <w:i/>
          <w:szCs w:val="18"/>
        </w:rPr>
        <w:t>_______</w:t>
      </w:r>
    </w:p>
    <w:p w14:paraId="14DDA6B4" w14:textId="32846953" w:rsidR="0092376E" w:rsidRDefault="0092376E" w:rsidP="00DA7725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i/>
          <w:szCs w:val="18"/>
        </w:rPr>
      </w:pPr>
    </w:p>
    <w:p w14:paraId="3B560C97" w14:textId="50A8F469" w:rsidR="0092376E" w:rsidRDefault="0092376E" w:rsidP="00DA7725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i/>
          <w:szCs w:val="18"/>
        </w:rPr>
      </w:pPr>
    </w:p>
    <w:p w14:paraId="73F29879" w14:textId="3CC76EB2" w:rsidR="00DA7725" w:rsidRPr="00E513AF" w:rsidRDefault="00DA7725" w:rsidP="00DA7725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i/>
          <w:szCs w:val="18"/>
        </w:rPr>
      </w:pPr>
      <w:r w:rsidRPr="00E513AF">
        <w:rPr>
          <w:rFonts w:ascii="Arial" w:eastAsia="Times New Roman" w:hAnsi="Arial" w:cs="Arial"/>
          <w:b/>
          <w:i/>
          <w:szCs w:val="18"/>
        </w:rPr>
        <w:t>IT 309-System Integration &amp; Architecture 1</w:t>
      </w:r>
    </w:p>
    <w:p w14:paraId="3CD05EF5" w14:textId="77777777" w:rsidR="00DA7725" w:rsidRPr="00DA7725" w:rsidRDefault="00DA7725" w:rsidP="00DA7725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szCs w:val="18"/>
        </w:rPr>
      </w:pPr>
      <w:bookmarkStart w:id="0" w:name="_GoBack"/>
      <w:bookmarkEnd w:id="0"/>
    </w:p>
    <w:p w14:paraId="20D7A05E" w14:textId="07B67AF2" w:rsidR="00DA7725" w:rsidRPr="00DA7725" w:rsidRDefault="00C5593E" w:rsidP="00DA7725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color w:val="FF0000"/>
          <w:szCs w:val="18"/>
        </w:rPr>
      </w:pPr>
      <w:r>
        <w:rPr>
          <w:rFonts w:ascii="Arial" w:eastAsia="Times New Roman" w:hAnsi="Arial" w:cs="Arial"/>
          <w:b/>
          <w:color w:val="FF0000"/>
          <w:szCs w:val="18"/>
        </w:rPr>
        <w:t>ACTIVITY NO. 1</w:t>
      </w:r>
    </w:p>
    <w:p w14:paraId="0B2FF4F1" w14:textId="77777777" w:rsidR="00DA7725" w:rsidRPr="00DA7725" w:rsidRDefault="00DA7725" w:rsidP="00DA7725">
      <w:pPr>
        <w:keepNext/>
        <w:spacing w:after="0" w:line="240" w:lineRule="auto"/>
        <w:jc w:val="both"/>
        <w:outlineLvl w:val="4"/>
        <w:rPr>
          <w:rFonts w:ascii="Arial" w:eastAsia="Times New Roman" w:hAnsi="Arial" w:cs="Arial"/>
          <w:b/>
          <w:color w:val="FF0000"/>
          <w:szCs w:val="18"/>
        </w:rPr>
      </w:pPr>
    </w:p>
    <w:p w14:paraId="3644713C" w14:textId="77777777" w:rsidR="00B2206F" w:rsidRPr="002D5080" w:rsidRDefault="00B2206F" w:rsidP="002D5080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i/>
          <w:sz w:val="28"/>
          <w:szCs w:val="28"/>
        </w:rPr>
      </w:pPr>
      <w:r w:rsidRPr="002D5080">
        <w:rPr>
          <w:rFonts w:ascii="Arial" w:eastAsia="Times New Roman" w:hAnsi="Arial" w:cs="Arial"/>
          <w:b/>
          <w:i/>
          <w:sz w:val="28"/>
          <w:szCs w:val="28"/>
        </w:rPr>
        <w:t>Creating Functional Requirements Specification</w:t>
      </w:r>
    </w:p>
    <w:p w14:paraId="7AB8CD1B" w14:textId="77777777" w:rsidR="00B2206F" w:rsidRPr="00B2206F" w:rsidRDefault="00B2206F" w:rsidP="00B2206F">
      <w:pPr>
        <w:keepNext/>
        <w:spacing w:after="0" w:line="240" w:lineRule="auto"/>
        <w:ind w:left="270"/>
        <w:jc w:val="center"/>
        <w:outlineLvl w:val="4"/>
        <w:rPr>
          <w:rFonts w:ascii="Arial" w:eastAsia="Times New Roman" w:hAnsi="Arial" w:cs="Arial"/>
          <w:b/>
          <w:szCs w:val="18"/>
        </w:rPr>
      </w:pPr>
    </w:p>
    <w:p w14:paraId="3927AB1E" w14:textId="2088C960" w:rsidR="00B2206F" w:rsidRPr="00B2206F" w:rsidRDefault="00B2206F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B2206F">
        <w:rPr>
          <w:rFonts w:ascii="Arial" w:eastAsia="Times New Roman" w:hAnsi="Arial" w:cs="Arial"/>
          <w:szCs w:val="18"/>
        </w:rPr>
        <w:t>Create the FRS of your capstone Project output using appropriate documentation tool for you to explore</w:t>
      </w:r>
      <w:r w:rsidR="004178F1">
        <w:rPr>
          <w:rFonts w:ascii="Arial" w:eastAsia="Times New Roman" w:hAnsi="Arial" w:cs="Arial"/>
          <w:szCs w:val="18"/>
        </w:rPr>
        <w:t xml:space="preserve"> </w:t>
      </w:r>
      <w:r w:rsidRPr="00B2206F">
        <w:rPr>
          <w:rFonts w:ascii="Arial" w:eastAsia="Times New Roman" w:hAnsi="Arial" w:cs="Arial"/>
          <w:szCs w:val="18"/>
        </w:rPr>
        <w:t>and understand the conduct of your manual testing. Here below are the related links and some</w:t>
      </w:r>
      <w:r w:rsidR="004178F1">
        <w:rPr>
          <w:rFonts w:ascii="Arial" w:eastAsia="Times New Roman" w:hAnsi="Arial" w:cs="Arial"/>
          <w:szCs w:val="18"/>
        </w:rPr>
        <w:t xml:space="preserve"> </w:t>
      </w:r>
      <w:r w:rsidRPr="00B2206F">
        <w:rPr>
          <w:rFonts w:ascii="Arial" w:eastAsia="Times New Roman" w:hAnsi="Arial" w:cs="Arial"/>
          <w:szCs w:val="18"/>
        </w:rPr>
        <w:t>thoughts for your reference.</w:t>
      </w:r>
    </w:p>
    <w:p w14:paraId="7C024F32" w14:textId="77777777" w:rsidR="004178F1" w:rsidRDefault="004178F1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3ECB4349" w14:textId="23CC8225" w:rsidR="00B2206F" w:rsidRPr="00B2206F" w:rsidRDefault="004178F1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b/>
          <w:szCs w:val="18"/>
        </w:rPr>
        <w:t>SRS Guidelines</w:t>
      </w:r>
      <w:r w:rsidR="00B2206F" w:rsidRPr="004178F1">
        <w:rPr>
          <w:rFonts w:ascii="Arial" w:eastAsia="Times New Roman" w:hAnsi="Arial" w:cs="Arial"/>
          <w:b/>
          <w:szCs w:val="18"/>
        </w:rPr>
        <w:t xml:space="preserve"> Link</w:t>
      </w:r>
      <w:r w:rsidR="00B2206F" w:rsidRPr="00B2206F">
        <w:rPr>
          <w:rFonts w:ascii="Arial" w:eastAsia="Times New Roman" w:hAnsi="Arial" w:cs="Arial"/>
          <w:szCs w:val="18"/>
        </w:rPr>
        <w:t xml:space="preserve">: </w:t>
      </w:r>
      <w:r w:rsidR="00B2206F" w:rsidRPr="004178F1">
        <w:rPr>
          <w:rFonts w:ascii="Arial" w:eastAsia="Times New Roman" w:hAnsi="Arial" w:cs="Arial"/>
          <w:color w:val="002060"/>
          <w:szCs w:val="18"/>
          <w:u w:val="single"/>
        </w:rPr>
        <w:t xml:space="preserve">IEEE Recommended Practice </w:t>
      </w:r>
      <w:proofErr w:type="gramStart"/>
      <w:r w:rsidR="00B2206F" w:rsidRPr="004178F1">
        <w:rPr>
          <w:rFonts w:ascii="Arial" w:eastAsia="Times New Roman" w:hAnsi="Arial" w:cs="Arial"/>
          <w:color w:val="002060"/>
          <w:szCs w:val="18"/>
          <w:u w:val="single"/>
        </w:rPr>
        <w:t>For</w:t>
      </w:r>
      <w:proofErr w:type="gramEnd"/>
      <w:r w:rsidR="00B2206F" w:rsidRPr="004178F1">
        <w:rPr>
          <w:rFonts w:ascii="Arial" w:eastAsia="Times New Roman" w:hAnsi="Arial" w:cs="Arial"/>
          <w:color w:val="002060"/>
          <w:szCs w:val="18"/>
          <w:u w:val="single"/>
        </w:rPr>
        <w:t xml:space="preserve"> Software Requi</w:t>
      </w:r>
      <w:r>
        <w:rPr>
          <w:rFonts w:ascii="Arial" w:eastAsia="Times New Roman" w:hAnsi="Arial" w:cs="Arial"/>
          <w:color w:val="002060"/>
          <w:szCs w:val="18"/>
          <w:u w:val="single"/>
        </w:rPr>
        <w:t xml:space="preserve">rements </w:t>
      </w:r>
      <w:proofErr w:type="spellStart"/>
      <w:r>
        <w:rPr>
          <w:rFonts w:ascii="Arial" w:eastAsia="Times New Roman" w:hAnsi="Arial" w:cs="Arial"/>
          <w:color w:val="002060"/>
          <w:szCs w:val="18"/>
          <w:u w:val="single"/>
        </w:rPr>
        <w:t>Speci~cations</w:t>
      </w:r>
      <w:proofErr w:type="spellEnd"/>
      <w:r>
        <w:rPr>
          <w:rFonts w:ascii="Arial" w:eastAsia="Times New Roman" w:hAnsi="Arial" w:cs="Arial"/>
          <w:color w:val="002060"/>
          <w:szCs w:val="18"/>
          <w:u w:val="single"/>
        </w:rPr>
        <w:t xml:space="preserve"> - </w:t>
      </w:r>
      <w:r w:rsidRPr="004178F1">
        <w:rPr>
          <w:rFonts w:ascii="Arial" w:eastAsia="Times New Roman" w:hAnsi="Arial" w:cs="Arial"/>
          <w:color w:val="002060"/>
          <w:szCs w:val="18"/>
          <w:u w:val="single"/>
        </w:rPr>
        <w:t xml:space="preserve">IEEE St </w:t>
      </w:r>
      <w:r w:rsidR="00B2206F" w:rsidRPr="004178F1">
        <w:rPr>
          <w:rFonts w:ascii="Arial" w:eastAsia="Times New Roman" w:hAnsi="Arial" w:cs="Arial"/>
          <w:color w:val="002060"/>
          <w:szCs w:val="18"/>
          <w:u w:val="single"/>
        </w:rPr>
        <w:t>830-1998 (alaska.edu)</w:t>
      </w:r>
    </w:p>
    <w:p w14:paraId="633F8239" w14:textId="77777777" w:rsidR="004178F1" w:rsidRDefault="004178F1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16E11BAB" w14:textId="6AAF543C" w:rsidR="00B2206F" w:rsidRPr="00B2206F" w:rsidRDefault="00B2206F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4178F1">
        <w:rPr>
          <w:rFonts w:ascii="Arial" w:eastAsia="Times New Roman" w:hAnsi="Arial" w:cs="Arial"/>
          <w:b/>
          <w:szCs w:val="18"/>
        </w:rPr>
        <w:t>BRS Guidelines Link</w:t>
      </w:r>
      <w:r w:rsidRPr="00B2206F">
        <w:rPr>
          <w:rFonts w:ascii="Arial" w:eastAsia="Times New Roman" w:hAnsi="Arial" w:cs="Arial"/>
          <w:szCs w:val="18"/>
        </w:rPr>
        <w:t xml:space="preserve">: </w:t>
      </w:r>
      <w:r w:rsidRPr="004178F1">
        <w:rPr>
          <w:rFonts w:ascii="Arial" w:eastAsia="Times New Roman" w:hAnsi="Arial" w:cs="Arial"/>
          <w:color w:val="002060"/>
          <w:szCs w:val="18"/>
          <w:u w:val="single"/>
        </w:rPr>
        <w:t>A Sample BRS Document - Software Testing (gcreddy.com)</w:t>
      </w:r>
    </w:p>
    <w:p w14:paraId="275E9D3F" w14:textId="77777777" w:rsidR="004178F1" w:rsidRDefault="004178F1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74F53A6A" w14:textId="68A35218" w:rsidR="00B2206F" w:rsidRPr="00E44B8E" w:rsidRDefault="00B2206F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color w:val="002060"/>
          <w:szCs w:val="18"/>
          <w:u w:val="single"/>
        </w:rPr>
      </w:pPr>
      <w:r w:rsidRPr="004178F1">
        <w:rPr>
          <w:rFonts w:ascii="Arial" w:eastAsia="Times New Roman" w:hAnsi="Arial" w:cs="Arial"/>
          <w:b/>
          <w:szCs w:val="18"/>
        </w:rPr>
        <w:t>Sample BRD (Business Requirements Documents)</w:t>
      </w:r>
      <w:r w:rsidR="004178F1">
        <w:rPr>
          <w:rFonts w:ascii="Arial" w:eastAsia="Times New Roman" w:hAnsi="Arial" w:cs="Arial"/>
          <w:b/>
          <w:szCs w:val="18"/>
        </w:rPr>
        <w:t xml:space="preserve"> </w:t>
      </w:r>
      <w:r w:rsidRPr="004178F1">
        <w:rPr>
          <w:rFonts w:ascii="Arial" w:eastAsia="Times New Roman" w:hAnsi="Arial" w:cs="Arial"/>
          <w:b/>
          <w:szCs w:val="18"/>
        </w:rPr>
        <w:t>Templates Link</w:t>
      </w:r>
      <w:r w:rsidRPr="00B2206F">
        <w:rPr>
          <w:rFonts w:ascii="Arial" w:eastAsia="Times New Roman" w:hAnsi="Arial" w:cs="Arial"/>
          <w:szCs w:val="18"/>
        </w:rPr>
        <w:t>:</w:t>
      </w:r>
      <w:r w:rsidR="004178F1">
        <w:rPr>
          <w:rFonts w:ascii="Arial" w:eastAsia="Times New Roman" w:hAnsi="Arial" w:cs="Arial"/>
          <w:szCs w:val="18"/>
        </w:rPr>
        <w:t xml:space="preserve"> </w:t>
      </w:r>
      <w:r w:rsidRPr="004178F1">
        <w:rPr>
          <w:rFonts w:ascii="Arial" w:eastAsia="Times New Roman" w:hAnsi="Arial" w:cs="Arial"/>
          <w:color w:val="002060"/>
          <w:szCs w:val="18"/>
          <w:u w:val="single"/>
        </w:rPr>
        <w:t>Business Requirements Document -</w:t>
      </w:r>
      <w:r w:rsidRPr="00E44B8E">
        <w:rPr>
          <w:rFonts w:ascii="Arial" w:eastAsia="Times New Roman" w:hAnsi="Arial" w:cs="Arial"/>
          <w:color w:val="002060"/>
          <w:szCs w:val="18"/>
          <w:u w:val="single"/>
        </w:rPr>
        <w:t>39+ Examples, Format, Pdf | Examples</w:t>
      </w:r>
    </w:p>
    <w:p w14:paraId="58FFA7EB" w14:textId="77777777" w:rsidR="004178F1" w:rsidRDefault="004178F1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7ECEF2FC" w14:textId="38FCE590" w:rsidR="00B2206F" w:rsidRPr="00B2206F" w:rsidRDefault="00B2206F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943EDD">
        <w:rPr>
          <w:rFonts w:ascii="Arial" w:eastAsia="Times New Roman" w:hAnsi="Arial" w:cs="Arial"/>
          <w:b/>
          <w:szCs w:val="18"/>
        </w:rPr>
        <w:t>Difference between BRS VS. FRS Link:</w:t>
      </w:r>
      <w:r w:rsidRPr="00943EDD">
        <w:rPr>
          <w:rFonts w:ascii="Arial" w:eastAsia="Times New Roman" w:hAnsi="Arial" w:cs="Arial"/>
          <w:szCs w:val="18"/>
        </w:rPr>
        <w:t xml:space="preserve"> </w:t>
      </w:r>
      <w:r w:rsidRPr="00E44B8E">
        <w:rPr>
          <w:rFonts w:ascii="Arial" w:eastAsia="Times New Roman" w:hAnsi="Arial" w:cs="Arial"/>
          <w:color w:val="002060"/>
          <w:szCs w:val="18"/>
          <w:u w:val="single"/>
        </w:rPr>
        <w:t>Difference between SRS and FRS - GeeksforGeeks</w:t>
      </w:r>
    </w:p>
    <w:p w14:paraId="4ED0F95A" w14:textId="77777777" w:rsidR="00943EDD" w:rsidRDefault="00943EDD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644C9EC3" w14:textId="64954DA7" w:rsidR="00B2206F" w:rsidRPr="00B2206F" w:rsidRDefault="00B2206F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943EDD">
        <w:rPr>
          <w:rFonts w:ascii="Arial" w:eastAsia="Times New Roman" w:hAnsi="Arial" w:cs="Arial"/>
          <w:b/>
          <w:szCs w:val="18"/>
        </w:rPr>
        <w:t>FRS Templates Link</w:t>
      </w:r>
      <w:r w:rsidRPr="00B2206F">
        <w:rPr>
          <w:rFonts w:ascii="Arial" w:eastAsia="Times New Roman" w:hAnsi="Arial" w:cs="Arial"/>
          <w:szCs w:val="18"/>
        </w:rPr>
        <w:t xml:space="preserve">: </w:t>
      </w:r>
      <w:r w:rsidRPr="00943EDD">
        <w:rPr>
          <w:rFonts w:ascii="Arial" w:eastAsia="Times New Roman" w:hAnsi="Arial" w:cs="Arial"/>
          <w:color w:val="002060"/>
          <w:szCs w:val="18"/>
          <w:u w:val="single"/>
        </w:rPr>
        <w:t>Free Functional Specification Templates | Smartsheet</w:t>
      </w:r>
    </w:p>
    <w:p w14:paraId="4D48197A" w14:textId="77777777" w:rsidR="00943EDD" w:rsidRDefault="00943EDD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6A738A5C" w14:textId="41FACAEF" w:rsidR="00B2206F" w:rsidRPr="00B2206F" w:rsidRDefault="00B2206F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943EDD">
        <w:rPr>
          <w:rFonts w:ascii="Arial" w:eastAsia="Times New Roman" w:hAnsi="Arial" w:cs="Arial"/>
          <w:b/>
          <w:szCs w:val="18"/>
        </w:rPr>
        <w:t>FRS Documentation Tool Link</w:t>
      </w:r>
      <w:r w:rsidRPr="00943EDD">
        <w:rPr>
          <w:rFonts w:ascii="Arial" w:eastAsia="Times New Roman" w:hAnsi="Arial" w:cs="Arial"/>
          <w:color w:val="002060"/>
          <w:szCs w:val="18"/>
          <w:u w:val="single"/>
        </w:rPr>
        <w:t>: Best Documentation Tools in 2023 (nuclino.com)</w:t>
      </w:r>
      <w:r w:rsidRPr="00B2206F">
        <w:rPr>
          <w:rFonts w:ascii="Arial" w:eastAsia="Times New Roman" w:hAnsi="Arial" w:cs="Arial"/>
          <w:szCs w:val="18"/>
        </w:rPr>
        <w:t>;</w:t>
      </w:r>
    </w:p>
    <w:p w14:paraId="229EBBA8" w14:textId="77777777" w:rsidR="00943EDD" w:rsidRDefault="00943EDD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6D8FDE5C" w14:textId="62063150" w:rsidR="00B2206F" w:rsidRPr="00B2206F" w:rsidRDefault="00B2206F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943EDD">
        <w:rPr>
          <w:rFonts w:ascii="Arial" w:eastAsia="Times New Roman" w:hAnsi="Arial" w:cs="Arial"/>
          <w:b/>
          <w:szCs w:val="18"/>
        </w:rPr>
        <w:t>SmartSheet Link</w:t>
      </w:r>
      <w:r w:rsidRPr="00B2206F">
        <w:rPr>
          <w:rFonts w:ascii="Arial" w:eastAsia="Times New Roman" w:hAnsi="Arial" w:cs="Arial"/>
          <w:szCs w:val="18"/>
        </w:rPr>
        <w:t xml:space="preserve">: </w:t>
      </w:r>
      <w:r w:rsidRPr="00943EDD">
        <w:rPr>
          <w:rFonts w:ascii="Arial" w:eastAsia="Times New Roman" w:hAnsi="Arial" w:cs="Arial"/>
          <w:color w:val="002060"/>
          <w:szCs w:val="18"/>
          <w:u w:val="single"/>
        </w:rPr>
        <w:t>Get started with your work account | Smartsheet</w:t>
      </w:r>
    </w:p>
    <w:p w14:paraId="0554BF57" w14:textId="77777777" w:rsidR="00943EDD" w:rsidRDefault="00943EDD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A7A76ED" w14:textId="1F3D0F26" w:rsidR="00B2206F" w:rsidRPr="00E44B8E" w:rsidRDefault="00B2206F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color w:val="002060"/>
          <w:szCs w:val="18"/>
          <w:u w:val="single"/>
        </w:rPr>
      </w:pPr>
      <w:r w:rsidRPr="00943EDD">
        <w:rPr>
          <w:rFonts w:ascii="Arial" w:eastAsia="Times New Roman" w:hAnsi="Arial" w:cs="Arial"/>
          <w:b/>
          <w:szCs w:val="18"/>
        </w:rPr>
        <w:t>Building FRS Link</w:t>
      </w:r>
      <w:r w:rsidRPr="00E44B8E">
        <w:rPr>
          <w:rFonts w:ascii="Arial" w:eastAsia="Times New Roman" w:hAnsi="Arial" w:cs="Arial"/>
          <w:color w:val="002060"/>
          <w:szCs w:val="18"/>
          <w:u w:val="single"/>
        </w:rPr>
        <w:t>: How to build a Functional Requirement Specifications FRS. Download free template(ciqa.net)</w:t>
      </w:r>
    </w:p>
    <w:p w14:paraId="7C03C312" w14:textId="77777777" w:rsidR="00943EDD" w:rsidRDefault="00943EDD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573141B4" w14:textId="047AF488" w:rsidR="00B2206F" w:rsidRPr="005F6D47" w:rsidRDefault="00B2206F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color w:val="4472C4" w:themeColor="accent1"/>
          <w:sz w:val="24"/>
          <w:szCs w:val="24"/>
        </w:rPr>
      </w:pPr>
      <w:r w:rsidRPr="005F6D47">
        <w:rPr>
          <w:rFonts w:ascii="Arial" w:eastAsia="Times New Roman" w:hAnsi="Arial" w:cs="Arial"/>
          <w:b/>
          <w:color w:val="4472C4" w:themeColor="accent1"/>
          <w:sz w:val="24"/>
          <w:szCs w:val="24"/>
        </w:rPr>
        <w:t>Thoughts:</w:t>
      </w:r>
    </w:p>
    <w:p w14:paraId="212853B4" w14:textId="77777777" w:rsidR="008C4DA1" w:rsidRDefault="008C4DA1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i/>
          <w:szCs w:val="18"/>
        </w:rPr>
      </w:pPr>
    </w:p>
    <w:p w14:paraId="17B28DE7" w14:textId="70A9121A" w:rsidR="00B2206F" w:rsidRPr="005F6D47" w:rsidRDefault="00B2206F" w:rsidP="00B2206F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i/>
          <w:szCs w:val="18"/>
        </w:rPr>
      </w:pPr>
      <w:r w:rsidRPr="005F6D47">
        <w:rPr>
          <w:rFonts w:ascii="Arial" w:eastAsia="Times New Roman" w:hAnsi="Arial" w:cs="Arial"/>
          <w:b/>
          <w:i/>
          <w:szCs w:val="18"/>
        </w:rPr>
        <w:t>Difference between BRD and FRD</w:t>
      </w:r>
    </w:p>
    <w:p w14:paraId="1304950D" w14:textId="626780C0" w:rsidR="00B2206F" w:rsidRPr="00B2206F" w:rsidRDefault="00B2206F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B2206F">
        <w:rPr>
          <w:rFonts w:ascii="Arial" w:eastAsia="Times New Roman" w:hAnsi="Arial" w:cs="Arial"/>
          <w:szCs w:val="18"/>
        </w:rPr>
        <w:t>Business Requirement Document (BRD) and Functional Requirement Document (FRD) are both useful in</w:t>
      </w:r>
      <w:r w:rsidR="005F6D47">
        <w:rPr>
          <w:rFonts w:ascii="Arial" w:eastAsia="Times New Roman" w:hAnsi="Arial" w:cs="Arial"/>
          <w:szCs w:val="18"/>
        </w:rPr>
        <w:t xml:space="preserve"> </w:t>
      </w:r>
      <w:r w:rsidRPr="00B2206F">
        <w:rPr>
          <w:rFonts w:ascii="Arial" w:eastAsia="Times New Roman" w:hAnsi="Arial" w:cs="Arial"/>
          <w:szCs w:val="18"/>
        </w:rPr>
        <w:t>requirement documentation. Though both of these terms are related to each other, you can contrast</w:t>
      </w:r>
      <w:r w:rsidR="008C4DA1">
        <w:rPr>
          <w:rFonts w:ascii="Arial" w:eastAsia="Times New Roman" w:hAnsi="Arial" w:cs="Arial"/>
          <w:szCs w:val="18"/>
        </w:rPr>
        <w:t xml:space="preserve"> </w:t>
      </w:r>
      <w:r w:rsidRPr="00B2206F">
        <w:rPr>
          <w:rFonts w:ascii="Arial" w:eastAsia="Times New Roman" w:hAnsi="Arial" w:cs="Arial"/>
          <w:szCs w:val="18"/>
        </w:rPr>
        <w:t>these papers based on numerous aspects such as:</w:t>
      </w:r>
    </w:p>
    <w:p w14:paraId="17493ABD" w14:textId="77777777" w:rsidR="008C4DA1" w:rsidRDefault="008C4DA1" w:rsidP="008C4DA1">
      <w:pPr>
        <w:keepNext/>
        <w:spacing w:after="0" w:line="240" w:lineRule="auto"/>
        <w:ind w:left="270"/>
        <w:outlineLvl w:val="4"/>
        <w:rPr>
          <w:rFonts w:ascii="Arial" w:eastAsia="Times New Roman" w:hAnsi="Arial" w:cs="Arial"/>
          <w:szCs w:val="18"/>
        </w:rPr>
      </w:pPr>
    </w:p>
    <w:p w14:paraId="1942AE94" w14:textId="68279314" w:rsidR="00B2206F" w:rsidRPr="00B2206F" w:rsidRDefault="00B2206F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B2206F">
        <w:rPr>
          <w:rFonts w:ascii="Arial" w:eastAsia="Times New Roman" w:hAnsi="Arial" w:cs="Arial"/>
          <w:szCs w:val="18"/>
        </w:rPr>
        <w:t> BRD depicts the high-level business goals of the institution in promoting products or answers</w:t>
      </w:r>
      <w:r w:rsidR="008C4DA1">
        <w:rPr>
          <w:rFonts w:ascii="Arial" w:eastAsia="Times New Roman" w:hAnsi="Arial" w:cs="Arial"/>
          <w:szCs w:val="18"/>
        </w:rPr>
        <w:t xml:space="preserve"> </w:t>
      </w:r>
      <w:r w:rsidRPr="00B2206F">
        <w:rPr>
          <w:rFonts w:ascii="Arial" w:eastAsia="Times New Roman" w:hAnsi="Arial" w:cs="Arial"/>
          <w:szCs w:val="18"/>
        </w:rPr>
        <w:t>with the guidance of IT. It shows the specifications provided by the client. On the other hand,</w:t>
      </w:r>
    </w:p>
    <w:p w14:paraId="2E302B2C" w14:textId="77777777" w:rsidR="00B2206F" w:rsidRPr="00B2206F" w:rsidRDefault="00B2206F" w:rsidP="008C4DA1">
      <w:pPr>
        <w:keepNext/>
        <w:spacing w:after="0" w:line="240" w:lineRule="auto"/>
        <w:ind w:left="270"/>
        <w:outlineLvl w:val="4"/>
        <w:rPr>
          <w:rFonts w:ascii="Arial" w:eastAsia="Times New Roman" w:hAnsi="Arial" w:cs="Arial"/>
          <w:szCs w:val="18"/>
        </w:rPr>
      </w:pPr>
      <w:r w:rsidRPr="00B2206F">
        <w:rPr>
          <w:rFonts w:ascii="Arial" w:eastAsia="Times New Roman" w:hAnsi="Arial" w:cs="Arial"/>
          <w:szCs w:val="18"/>
        </w:rPr>
        <w:t>FRD precisely highlights the software’s functionality. It explains the practical blueprints of the</w:t>
      </w:r>
    </w:p>
    <w:p w14:paraId="08F514CC" w14:textId="77777777" w:rsidR="00B2206F" w:rsidRPr="00B2206F" w:rsidRDefault="00B2206F" w:rsidP="008C4DA1">
      <w:pPr>
        <w:keepNext/>
        <w:spacing w:after="0" w:line="240" w:lineRule="auto"/>
        <w:ind w:left="270"/>
        <w:outlineLvl w:val="4"/>
        <w:rPr>
          <w:rFonts w:ascii="Arial" w:eastAsia="Times New Roman" w:hAnsi="Arial" w:cs="Arial"/>
          <w:szCs w:val="18"/>
        </w:rPr>
      </w:pPr>
      <w:r w:rsidRPr="00B2206F">
        <w:rPr>
          <w:rFonts w:ascii="Arial" w:eastAsia="Times New Roman" w:hAnsi="Arial" w:cs="Arial"/>
          <w:szCs w:val="18"/>
        </w:rPr>
        <w:t>software.</w:t>
      </w:r>
    </w:p>
    <w:p w14:paraId="2D4212FE" w14:textId="77777777" w:rsidR="008C4DA1" w:rsidRDefault="008C4DA1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CAB75BF" w14:textId="6F5F11FD" w:rsidR="00B2206F" w:rsidRPr="00B2206F" w:rsidRDefault="00B2206F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B2206F">
        <w:rPr>
          <w:rFonts w:ascii="Arial" w:eastAsia="Times New Roman" w:hAnsi="Arial" w:cs="Arial"/>
          <w:szCs w:val="18"/>
        </w:rPr>
        <w:t> BRD is crafted by a business analyst by interacting with the client. FRD is still generated by a</w:t>
      </w:r>
      <w:r w:rsidR="008C4DA1">
        <w:rPr>
          <w:rFonts w:ascii="Arial" w:eastAsia="Times New Roman" w:hAnsi="Arial" w:cs="Arial"/>
          <w:szCs w:val="18"/>
        </w:rPr>
        <w:t xml:space="preserve"> </w:t>
      </w:r>
      <w:r w:rsidRPr="00B2206F">
        <w:rPr>
          <w:rFonts w:ascii="Arial" w:eastAsia="Times New Roman" w:hAnsi="Arial" w:cs="Arial"/>
          <w:szCs w:val="18"/>
        </w:rPr>
        <w:t>business analyst but with the assistance of a technical expert.</w:t>
      </w:r>
    </w:p>
    <w:p w14:paraId="68D10277" w14:textId="77777777" w:rsidR="00B2206F" w:rsidRPr="00B2206F" w:rsidRDefault="00B2206F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0657E50B" w14:textId="079816A3" w:rsidR="00B2206F" w:rsidRPr="00B2206F" w:rsidRDefault="00B2206F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B2206F">
        <w:rPr>
          <w:rFonts w:ascii="Arial" w:eastAsia="Times New Roman" w:hAnsi="Arial" w:cs="Arial"/>
          <w:szCs w:val="18"/>
        </w:rPr>
        <w:t> BRD is entirely executed under the administration of a project manager. FRD can be done by a</w:t>
      </w:r>
      <w:r w:rsidR="008C4DA1">
        <w:rPr>
          <w:rFonts w:ascii="Arial" w:eastAsia="Times New Roman" w:hAnsi="Arial" w:cs="Arial"/>
          <w:szCs w:val="18"/>
        </w:rPr>
        <w:t xml:space="preserve"> </w:t>
      </w:r>
      <w:r w:rsidRPr="00B2206F">
        <w:rPr>
          <w:rFonts w:ascii="Arial" w:eastAsia="Times New Roman" w:hAnsi="Arial" w:cs="Arial"/>
          <w:szCs w:val="18"/>
        </w:rPr>
        <w:t>business analyst alone for a more petite scale of works such as in a small to medium-sized</w:t>
      </w:r>
      <w:r w:rsidR="008C4DA1">
        <w:rPr>
          <w:rFonts w:ascii="Arial" w:eastAsia="Times New Roman" w:hAnsi="Arial" w:cs="Arial"/>
          <w:szCs w:val="18"/>
        </w:rPr>
        <w:t xml:space="preserve"> </w:t>
      </w:r>
      <w:r w:rsidRPr="00B2206F">
        <w:rPr>
          <w:rFonts w:ascii="Arial" w:eastAsia="Times New Roman" w:hAnsi="Arial" w:cs="Arial"/>
          <w:szCs w:val="18"/>
        </w:rPr>
        <w:t>institutions.</w:t>
      </w:r>
    </w:p>
    <w:p w14:paraId="484B5BA8" w14:textId="77777777" w:rsidR="008C4DA1" w:rsidRDefault="008C4DA1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74FA78A3" w14:textId="5ADF6C52" w:rsidR="00B2206F" w:rsidRPr="00B2206F" w:rsidRDefault="00B2206F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B2206F">
        <w:rPr>
          <w:rFonts w:ascii="Arial" w:eastAsia="Times New Roman" w:hAnsi="Arial" w:cs="Arial"/>
          <w:szCs w:val="18"/>
        </w:rPr>
        <w:lastRenderedPageBreak/>
        <w:t> BRD is the product of the interaction of the business analyst to the client. Its contents are the</w:t>
      </w:r>
    </w:p>
    <w:p w14:paraId="07F5BAC2" w14:textId="47F2F469" w:rsidR="00D95B1C" w:rsidRDefault="00B2206F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  <w:r w:rsidRPr="00B2206F">
        <w:rPr>
          <w:rFonts w:ascii="Arial" w:eastAsia="Times New Roman" w:hAnsi="Arial" w:cs="Arial"/>
          <w:szCs w:val="18"/>
        </w:rPr>
        <w:t>requirements suggested or ordered by the customers. FRD is derived from the BRD.</w:t>
      </w:r>
    </w:p>
    <w:p w14:paraId="5A38C459" w14:textId="77777777" w:rsidR="00513C87" w:rsidRDefault="00513C87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53896BCF" w14:textId="77777777" w:rsidR="00513C87" w:rsidRDefault="00513C87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5DEDCC71" w14:textId="77777777" w:rsidR="00513C87" w:rsidRDefault="00513C87" w:rsidP="008C4DA1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630F3E30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387F3745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34DA2DB6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2BCE27D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69E99D8B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3FCBF2DF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182DFFD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40F13376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BCA952B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575EF872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28FBAD8A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7EB58E06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76F0D5E1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0729F607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C64AB47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E37AA8C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21A7BF27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7ACE187C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20396D61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081995E7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69CE50DB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58249293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4B06A8E3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B7D22B1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FC9F003" w14:textId="77777777" w:rsidR="00513C87" w:rsidRDefault="00513C87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5AAD5E01" w14:textId="47FC43E0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33C4B75A" w14:textId="1CBABC68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2DAAAE9" w14:textId="59DB9146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57610218" w14:textId="3A588C09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7200F601" w14:textId="29EA822B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24908490" w14:textId="573A5317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73927DD5" w14:textId="55F24478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A39A59B" w14:textId="2093085F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3B4EEEA" w14:textId="0F3E6F03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69357E0F" w14:textId="4431F997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C40DE29" w14:textId="6F97AF98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29385F38" w14:textId="72A9AAB4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7206A08B" w14:textId="0349D6BB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2BF7C81" w14:textId="47184006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085D0AE3" w14:textId="74775EBC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227A3BF3" w14:textId="465A9140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1B831207" w14:textId="0E575EDA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8DE8F89" w14:textId="1D355968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22B3AE12" w14:textId="6229A05C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71F9CF9F" w14:textId="179EFDAD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9769383" w14:textId="6505F53C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309DE72C" w14:textId="34BA5DCC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6CAD3AA4" w14:textId="4CAF961F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071EF683" w14:textId="49E3AB7F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3E3711E9" w14:textId="61B6EB43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16C5E74" w14:textId="77777777" w:rsidR="00C71531" w:rsidRDefault="00C71531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7F505E93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8A0B6E3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327B5DBB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217D7E4E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083060BE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5B6CB12E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74B41B55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02D89E80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3E3FD877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2E90E629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6347FD25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0943A420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92B3881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29A418C0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61606798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3BE73E82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44E496CE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3D0EAB52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06841FF3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2614198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78C73392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14083D5D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3A85575E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3D3A21EC" w14:textId="77777777" w:rsidR="00513C87" w:rsidRDefault="00513C87" w:rsidP="007F00F4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b/>
          <w:szCs w:val="18"/>
        </w:rPr>
      </w:pPr>
    </w:p>
    <w:p w14:paraId="62282854" w14:textId="39A00099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4A43BE81" w14:textId="23F03B4C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521FA3AE" w14:textId="22D73895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35A274F6" w14:textId="346DCA20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72EFEF69" w14:textId="79C07B6A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684B7D7A" w14:textId="3319A7C8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7A468429" w14:textId="7E49174C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550FA8EF" w14:textId="27C294CE" w:rsidR="007F00F4" w:rsidRDefault="007F00F4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6ED36FDC" w14:textId="407740A2" w:rsidR="00875EB2" w:rsidRDefault="00875EB2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p w14:paraId="39F76E7A" w14:textId="6456202D" w:rsidR="00875EB2" w:rsidRDefault="00875EB2" w:rsidP="00DA7725">
      <w:pPr>
        <w:keepNext/>
        <w:spacing w:after="0" w:line="240" w:lineRule="auto"/>
        <w:ind w:left="270"/>
        <w:jc w:val="both"/>
        <w:outlineLvl w:val="4"/>
        <w:rPr>
          <w:rFonts w:ascii="Arial" w:eastAsia="Times New Roman" w:hAnsi="Arial" w:cs="Arial"/>
          <w:szCs w:val="18"/>
        </w:rPr>
      </w:pPr>
    </w:p>
    <w:sectPr w:rsidR="00875EB2" w:rsidSect="00F21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0000"/>
      <w:pgMar w:top="3060" w:right="1440" w:bottom="1872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2FF9" w14:textId="77777777" w:rsidR="000A1B6F" w:rsidRDefault="000A1B6F" w:rsidP="00B056BD">
      <w:pPr>
        <w:spacing w:after="0" w:line="240" w:lineRule="auto"/>
      </w:pPr>
      <w:r>
        <w:separator/>
      </w:r>
    </w:p>
  </w:endnote>
  <w:endnote w:type="continuationSeparator" w:id="0">
    <w:p w14:paraId="44A1A5D7" w14:textId="77777777" w:rsidR="000A1B6F" w:rsidRDefault="000A1B6F" w:rsidP="00B0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CE2AE" w14:textId="77777777" w:rsidR="00FB34DF" w:rsidRDefault="00FB3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288B" w14:textId="0AAA7B23" w:rsidR="00F8406F" w:rsidRDefault="00F8406F">
    <w:pPr>
      <w:pStyle w:val="Footer"/>
    </w:pPr>
  </w:p>
  <w:p w14:paraId="6553A920" w14:textId="6C29F947" w:rsidR="00F8406F" w:rsidRDefault="00F84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1653" w14:textId="77777777" w:rsidR="00FB34DF" w:rsidRDefault="00FB3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1B0B5" w14:textId="77777777" w:rsidR="000A1B6F" w:rsidRDefault="000A1B6F" w:rsidP="00B056BD">
      <w:pPr>
        <w:spacing w:after="0" w:line="240" w:lineRule="auto"/>
      </w:pPr>
      <w:r>
        <w:separator/>
      </w:r>
    </w:p>
  </w:footnote>
  <w:footnote w:type="continuationSeparator" w:id="0">
    <w:p w14:paraId="40D839B2" w14:textId="77777777" w:rsidR="000A1B6F" w:rsidRDefault="000A1B6F" w:rsidP="00B0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70E6" w14:textId="3671CEFB" w:rsidR="00B056BD" w:rsidRDefault="000A1B6F">
    <w:pPr>
      <w:pStyle w:val="Header"/>
    </w:pPr>
    <w:r>
      <w:rPr>
        <w:noProof/>
      </w:rPr>
      <w:pict w14:anchorId="471E3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34938" o:spid="_x0000_s2059" type="#_x0000_t75" style="position:absolute;margin-left:0;margin-top:0;width:612pt;height:13in;z-index:-251657216;mso-position-horizontal:center;mso-position-horizontal-relative:margin;mso-position-vertical:center;mso-position-vertical-relative:margin" o:allowincell="f">
          <v:imagedata r:id="rId1" o:title="OUP_Letterhead1-E-Lo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7EC7" w14:textId="6E6976A0" w:rsidR="00F8406F" w:rsidRDefault="007D74E7" w:rsidP="00F21643">
    <w:r>
      <w:rPr>
        <w:noProof/>
      </w:rPr>
      <w:drawing>
        <wp:anchor distT="0" distB="0" distL="114300" distR="114300" simplePos="0" relativeHeight="251666432" behindDoc="1" locked="0" layoutInCell="1" allowOverlap="1" wp14:anchorId="53D668F7" wp14:editId="06FF9EA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3682" cy="218122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682" cy="218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A8375" w14:textId="41763203" w:rsidR="00F8406F" w:rsidRDefault="00F84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AE4B" w14:textId="6E3C7554" w:rsidR="00B056BD" w:rsidRDefault="000A1B6F">
    <w:pPr>
      <w:pStyle w:val="Header"/>
    </w:pPr>
    <w:r>
      <w:rPr>
        <w:noProof/>
      </w:rPr>
      <w:pict w14:anchorId="206DF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134937" o:spid="_x0000_s2058" type="#_x0000_t75" style="position:absolute;margin-left:0;margin-top:0;width:612pt;height:13in;z-index:-251658240;mso-position-horizontal:center;mso-position-horizontal-relative:margin;mso-position-vertical:center;mso-position-vertical-relative:margin" o:allowincell="f">
          <v:imagedata r:id="rId1" o:title="OUP_Letterhead1-E-Lo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864F0"/>
    <w:multiLevelType w:val="hybridMultilevel"/>
    <w:tmpl w:val="16762414"/>
    <w:lvl w:ilvl="0" w:tplc="5A70E354">
      <w:start w:val="1"/>
      <w:numFmt w:val="decimal"/>
      <w:lvlText w:val="%1.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8D6AC">
      <w:start w:val="1"/>
      <w:numFmt w:val="lowerLetter"/>
      <w:lvlText w:val="%2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8A19E">
      <w:start w:val="1"/>
      <w:numFmt w:val="lowerRoman"/>
      <w:lvlText w:val="%3"/>
      <w:lvlJc w:val="left"/>
      <w:pPr>
        <w:ind w:left="1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AEF84">
      <w:start w:val="1"/>
      <w:numFmt w:val="decimal"/>
      <w:lvlText w:val="%4"/>
      <w:lvlJc w:val="left"/>
      <w:pPr>
        <w:ind w:left="2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4820E">
      <w:start w:val="1"/>
      <w:numFmt w:val="lowerLetter"/>
      <w:lvlText w:val="%5"/>
      <w:lvlJc w:val="left"/>
      <w:pPr>
        <w:ind w:left="3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52B02C">
      <w:start w:val="1"/>
      <w:numFmt w:val="lowerRoman"/>
      <w:lvlText w:val="%6"/>
      <w:lvlJc w:val="left"/>
      <w:pPr>
        <w:ind w:left="3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4BF7E">
      <w:start w:val="1"/>
      <w:numFmt w:val="decimal"/>
      <w:lvlText w:val="%7"/>
      <w:lvlJc w:val="left"/>
      <w:pPr>
        <w:ind w:left="4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8CB46">
      <w:start w:val="1"/>
      <w:numFmt w:val="lowerLetter"/>
      <w:lvlText w:val="%8"/>
      <w:lvlJc w:val="left"/>
      <w:pPr>
        <w:ind w:left="5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CE4EC">
      <w:start w:val="1"/>
      <w:numFmt w:val="lowerRoman"/>
      <w:lvlText w:val="%9"/>
      <w:lvlJc w:val="left"/>
      <w:pPr>
        <w:ind w:left="6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BD"/>
    <w:rsid w:val="00006547"/>
    <w:rsid w:val="000245B6"/>
    <w:rsid w:val="000554C7"/>
    <w:rsid w:val="000901AE"/>
    <w:rsid w:val="000A1B62"/>
    <w:rsid w:val="000A1B6F"/>
    <w:rsid w:val="000A418B"/>
    <w:rsid w:val="000C5C83"/>
    <w:rsid w:val="000E1B92"/>
    <w:rsid w:val="00132F6E"/>
    <w:rsid w:val="00177984"/>
    <w:rsid w:val="00191D1B"/>
    <w:rsid w:val="001D1D84"/>
    <w:rsid w:val="001F1E83"/>
    <w:rsid w:val="001F6DDC"/>
    <w:rsid w:val="002320E6"/>
    <w:rsid w:val="002474C1"/>
    <w:rsid w:val="00274702"/>
    <w:rsid w:val="00275F7A"/>
    <w:rsid w:val="002D5080"/>
    <w:rsid w:val="00312DED"/>
    <w:rsid w:val="003348AC"/>
    <w:rsid w:val="003E1562"/>
    <w:rsid w:val="003F35DD"/>
    <w:rsid w:val="004178F1"/>
    <w:rsid w:val="00452979"/>
    <w:rsid w:val="00456BBE"/>
    <w:rsid w:val="00472AAD"/>
    <w:rsid w:val="00482891"/>
    <w:rsid w:val="004C24D5"/>
    <w:rsid w:val="00513C87"/>
    <w:rsid w:val="005B0436"/>
    <w:rsid w:val="005F4EBC"/>
    <w:rsid w:val="005F6D47"/>
    <w:rsid w:val="00674C40"/>
    <w:rsid w:val="006A6E26"/>
    <w:rsid w:val="007277E2"/>
    <w:rsid w:val="007D74E7"/>
    <w:rsid w:val="007F00F4"/>
    <w:rsid w:val="00802CBF"/>
    <w:rsid w:val="00816172"/>
    <w:rsid w:val="00875EB2"/>
    <w:rsid w:val="00882C3B"/>
    <w:rsid w:val="008C4DA1"/>
    <w:rsid w:val="00910779"/>
    <w:rsid w:val="0092376E"/>
    <w:rsid w:val="00943EDD"/>
    <w:rsid w:val="00970147"/>
    <w:rsid w:val="009C1827"/>
    <w:rsid w:val="009D37D8"/>
    <w:rsid w:val="00A50290"/>
    <w:rsid w:val="00A77C50"/>
    <w:rsid w:val="00AB33B4"/>
    <w:rsid w:val="00AC6B67"/>
    <w:rsid w:val="00AD62E5"/>
    <w:rsid w:val="00B056BD"/>
    <w:rsid w:val="00B2206F"/>
    <w:rsid w:val="00B26A40"/>
    <w:rsid w:val="00B85030"/>
    <w:rsid w:val="00BB3015"/>
    <w:rsid w:val="00BE6216"/>
    <w:rsid w:val="00C1745B"/>
    <w:rsid w:val="00C20321"/>
    <w:rsid w:val="00C358AE"/>
    <w:rsid w:val="00C5593E"/>
    <w:rsid w:val="00C71531"/>
    <w:rsid w:val="00C87955"/>
    <w:rsid w:val="00C93DA4"/>
    <w:rsid w:val="00CA1225"/>
    <w:rsid w:val="00CB6614"/>
    <w:rsid w:val="00CD4B85"/>
    <w:rsid w:val="00CE6E38"/>
    <w:rsid w:val="00D524C6"/>
    <w:rsid w:val="00D95B1C"/>
    <w:rsid w:val="00DA7725"/>
    <w:rsid w:val="00E007F4"/>
    <w:rsid w:val="00E225BB"/>
    <w:rsid w:val="00E44B8E"/>
    <w:rsid w:val="00E513AF"/>
    <w:rsid w:val="00E70CC4"/>
    <w:rsid w:val="00E71514"/>
    <w:rsid w:val="00E936F3"/>
    <w:rsid w:val="00EC742A"/>
    <w:rsid w:val="00F21643"/>
    <w:rsid w:val="00F8406F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D22C308"/>
  <w15:chartTrackingRefBased/>
  <w15:docId w15:val="{5639B433-BB85-4647-BF67-240031BF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BD"/>
  </w:style>
  <w:style w:type="paragraph" w:styleId="Footer">
    <w:name w:val="footer"/>
    <w:basedOn w:val="Normal"/>
    <w:link w:val="FooterChar"/>
    <w:uiPriority w:val="99"/>
    <w:unhideWhenUsed/>
    <w:rsid w:val="00B0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BD"/>
  </w:style>
  <w:style w:type="paragraph" w:styleId="BalloonText">
    <w:name w:val="Balloon Text"/>
    <w:basedOn w:val="Normal"/>
    <w:link w:val="BalloonTextChar"/>
    <w:uiPriority w:val="99"/>
    <w:semiHidden/>
    <w:unhideWhenUsed/>
    <w:rsid w:val="00CE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503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01A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05453A27C924FA7F195FE1C4C9352" ma:contentTypeVersion="5" ma:contentTypeDescription="Create a new document." ma:contentTypeScope="" ma:versionID="0645c06543dc922ff62b8a8241170bd6">
  <xsd:schema xmlns:xsd="http://www.w3.org/2001/XMLSchema" xmlns:xs="http://www.w3.org/2001/XMLSchema" xmlns:p="http://schemas.microsoft.com/office/2006/metadata/properties" xmlns:ns2="ad55e934-3fdc-4ee5-8d21-87b5a353d1d4" targetNamespace="http://schemas.microsoft.com/office/2006/metadata/properties" ma:root="true" ma:fieldsID="562b9d024ee3d0d55cae9133293a9cc3" ns2:_="">
    <xsd:import namespace="ad55e934-3fdc-4ee5-8d21-87b5a353d1d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5e934-3fdc-4ee5-8d21-87b5a353d1d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55e934-3fdc-4ee5-8d21-87b5a353d1d4" xsi:nil="true"/>
  </documentManagement>
</p:properties>
</file>

<file path=customXml/itemProps1.xml><?xml version="1.0" encoding="utf-8"?>
<ds:datastoreItem xmlns:ds="http://schemas.openxmlformats.org/officeDocument/2006/customXml" ds:itemID="{143E60B9-0709-4FF6-9B6F-43B228CBD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8701A-CF06-4C1D-8E62-42D78A36CE47}"/>
</file>

<file path=customXml/itemProps3.xml><?xml version="1.0" encoding="utf-8"?>
<ds:datastoreItem xmlns:ds="http://schemas.openxmlformats.org/officeDocument/2006/customXml" ds:itemID="{F2946BE8-7EF7-4052-9730-16B19F8D2258}"/>
</file>

<file path=customXml/itemProps4.xml><?xml version="1.0" encoding="utf-8"?>
<ds:datastoreItem xmlns:ds="http://schemas.openxmlformats.org/officeDocument/2006/customXml" ds:itemID="{996196E3-F1E3-4026-8D34-929BCB2A6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dré Navarro</dc:creator>
  <cp:keywords/>
  <dc:description/>
  <cp:lastModifiedBy>acer</cp:lastModifiedBy>
  <cp:revision>2</cp:revision>
  <cp:lastPrinted>2024-01-12T03:25:00Z</cp:lastPrinted>
  <dcterms:created xsi:type="dcterms:W3CDTF">2024-08-20T14:59:00Z</dcterms:created>
  <dcterms:modified xsi:type="dcterms:W3CDTF">2024-08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05453A27C924FA7F195FE1C4C935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